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F9" w:rsidRPr="00376E12" w:rsidRDefault="00376E12" w:rsidP="00376E1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76E12">
        <w:rPr>
          <w:rFonts w:ascii="Times New Roman" w:hAnsi="Times New Roman" w:cs="Times New Roman"/>
          <w:sz w:val="28"/>
          <w:szCs w:val="28"/>
        </w:rPr>
        <w:t>УТВЕРЖДАЮ</w:t>
      </w:r>
    </w:p>
    <w:p w:rsidR="00376E12" w:rsidRPr="00376E12" w:rsidRDefault="00376E12" w:rsidP="00376E1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76E12">
        <w:rPr>
          <w:rFonts w:ascii="Times New Roman" w:hAnsi="Times New Roman" w:cs="Times New Roman"/>
          <w:sz w:val="28"/>
          <w:szCs w:val="28"/>
        </w:rPr>
        <w:t>Директор КГБПОУ «БЖЛДТ»</w:t>
      </w:r>
    </w:p>
    <w:p w:rsidR="00827BF9" w:rsidRPr="00376E12" w:rsidRDefault="00376E12" w:rsidP="00376E1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</w:t>
      </w:r>
      <w:r w:rsidRPr="00376E12">
        <w:rPr>
          <w:rFonts w:ascii="Times New Roman" w:hAnsi="Times New Roman" w:cs="Times New Roman"/>
          <w:sz w:val="28"/>
          <w:szCs w:val="28"/>
        </w:rPr>
        <w:t>Пупынин</w:t>
      </w:r>
      <w:proofErr w:type="spellEnd"/>
    </w:p>
    <w:p w:rsidR="00376E12" w:rsidRPr="00376E12" w:rsidRDefault="00376E12" w:rsidP="00376E1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76E12">
        <w:rPr>
          <w:rFonts w:ascii="Times New Roman" w:hAnsi="Times New Roman" w:cs="Times New Roman"/>
          <w:sz w:val="28"/>
          <w:szCs w:val="28"/>
        </w:rPr>
        <w:t>«______»________2017 г.</w:t>
      </w:r>
    </w:p>
    <w:p w:rsidR="00376E12" w:rsidRPr="00376E12" w:rsidRDefault="00A45920" w:rsidP="00376E12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E12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376E12" w:rsidRPr="00376E12" w:rsidRDefault="00376E12" w:rsidP="00376E12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E12">
        <w:rPr>
          <w:rFonts w:ascii="Times New Roman" w:eastAsia="Times New Roman" w:hAnsi="Times New Roman" w:cs="Times New Roman"/>
          <w:b/>
          <w:sz w:val="28"/>
          <w:szCs w:val="28"/>
        </w:rPr>
        <w:t>мероприятий по противодействию коррупции</w:t>
      </w:r>
    </w:p>
    <w:p w:rsidR="00A45920" w:rsidRPr="00376E12" w:rsidRDefault="00376E12" w:rsidP="00376E12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E12">
        <w:rPr>
          <w:rFonts w:ascii="Times New Roman" w:eastAsia="Times New Roman" w:hAnsi="Times New Roman" w:cs="Times New Roman"/>
          <w:b/>
          <w:sz w:val="28"/>
          <w:szCs w:val="28"/>
        </w:rPr>
        <w:t>в КГБПОУ «</w:t>
      </w:r>
      <w:proofErr w:type="spellStart"/>
      <w:r w:rsidRPr="00376E12">
        <w:rPr>
          <w:rFonts w:ascii="Times New Roman" w:eastAsia="Times New Roman" w:hAnsi="Times New Roman" w:cs="Times New Roman"/>
          <w:b/>
          <w:sz w:val="28"/>
          <w:szCs w:val="28"/>
        </w:rPr>
        <w:t>Барнаульский</w:t>
      </w:r>
      <w:proofErr w:type="spellEnd"/>
      <w:r w:rsidRPr="00376E12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ей железнодорожного транспорта»</w:t>
      </w:r>
    </w:p>
    <w:p w:rsidR="008B1B8B" w:rsidRPr="00376E12" w:rsidRDefault="00654E5E" w:rsidP="00A45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376E12" w:rsidRPr="00376E1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709"/>
        <w:gridCol w:w="5954"/>
        <w:gridCol w:w="2268"/>
        <w:gridCol w:w="2268"/>
      </w:tblGrid>
      <w:tr w:rsidR="001C6425" w:rsidRPr="00A7024C" w:rsidTr="00B35C2C">
        <w:tc>
          <w:tcPr>
            <w:tcW w:w="709" w:type="dxa"/>
          </w:tcPr>
          <w:p w:rsidR="00BB22EC" w:rsidRPr="00A7024C" w:rsidRDefault="00BB22EC" w:rsidP="00BB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02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02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02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BB22EC" w:rsidRPr="00A7024C" w:rsidRDefault="00BB22EC" w:rsidP="00BB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4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BB22EC" w:rsidRPr="00A7024C" w:rsidRDefault="00BB22EC" w:rsidP="00BB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4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BB22EC" w:rsidRPr="00A7024C" w:rsidRDefault="00BB22EC" w:rsidP="00BB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B22EC" w:rsidRPr="00A7024C" w:rsidTr="00B35C2C">
        <w:tc>
          <w:tcPr>
            <w:tcW w:w="11199" w:type="dxa"/>
            <w:gridSpan w:val="4"/>
          </w:tcPr>
          <w:p w:rsidR="00BB22EC" w:rsidRPr="00A7024C" w:rsidRDefault="00376E12" w:rsidP="00BB22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нормативному обеспечению противодействия коррупции</w:t>
            </w:r>
          </w:p>
        </w:tc>
      </w:tr>
      <w:tr w:rsidR="001C6425" w:rsidRPr="00A7024C" w:rsidTr="00B35C2C">
        <w:tc>
          <w:tcPr>
            <w:tcW w:w="709" w:type="dxa"/>
          </w:tcPr>
          <w:p w:rsidR="00BB22EC" w:rsidRPr="00A7024C" w:rsidRDefault="00BB22EC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:rsidR="00BB22EC" w:rsidRPr="00A7024C" w:rsidRDefault="00376E12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иссии по противодействию коррупции</w:t>
            </w:r>
          </w:p>
        </w:tc>
        <w:tc>
          <w:tcPr>
            <w:tcW w:w="2268" w:type="dxa"/>
          </w:tcPr>
          <w:p w:rsidR="00BB22EC" w:rsidRPr="00A7024C" w:rsidRDefault="00376E12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BB22EC" w:rsidRPr="00A7024C" w:rsidRDefault="00376E12" w:rsidP="00A6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C6425" w:rsidRPr="00A7024C" w:rsidTr="00B35C2C">
        <w:tc>
          <w:tcPr>
            <w:tcW w:w="709" w:type="dxa"/>
          </w:tcPr>
          <w:p w:rsidR="00BB22EC" w:rsidRPr="00A7024C" w:rsidRDefault="004B5A65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4" w:type="dxa"/>
          </w:tcPr>
          <w:p w:rsidR="00BB22EC" w:rsidRPr="00A7024C" w:rsidRDefault="00376E12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локальных актов на предмет соответствия действующему законодательству</w:t>
            </w:r>
          </w:p>
        </w:tc>
        <w:tc>
          <w:tcPr>
            <w:tcW w:w="2268" w:type="dxa"/>
          </w:tcPr>
          <w:p w:rsidR="00BB22EC" w:rsidRPr="00465C2C" w:rsidRDefault="00465C2C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70A4B" w:rsidRPr="00A7024C" w:rsidRDefault="00376E12" w:rsidP="003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65C2C" w:rsidRPr="00A7024C" w:rsidTr="00B35C2C">
        <w:tc>
          <w:tcPr>
            <w:tcW w:w="709" w:type="dxa"/>
          </w:tcPr>
          <w:p w:rsidR="00465C2C" w:rsidRPr="00A7024C" w:rsidRDefault="00465C2C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54" w:type="dxa"/>
          </w:tcPr>
          <w:p w:rsidR="00465C2C" w:rsidRPr="00465C2C" w:rsidRDefault="00376E12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и</w:t>
            </w:r>
          </w:p>
        </w:tc>
        <w:tc>
          <w:tcPr>
            <w:tcW w:w="2268" w:type="dxa"/>
          </w:tcPr>
          <w:p w:rsidR="00465C2C" w:rsidRPr="00A7024C" w:rsidRDefault="00376E12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465C2C" w:rsidRDefault="00D21235" w:rsidP="00A6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З</w:t>
            </w:r>
            <w:r w:rsidR="00376E1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376E1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376E1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F70A4B" w:rsidRPr="00A7024C" w:rsidRDefault="00F70A4B" w:rsidP="00A6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2C" w:rsidRPr="00A7024C" w:rsidTr="00B35C2C">
        <w:tc>
          <w:tcPr>
            <w:tcW w:w="709" w:type="dxa"/>
          </w:tcPr>
          <w:p w:rsidR="00465C2C" w:rsidRPr="00A7024C" w:rsidRDefault="00465C2C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54" w:type="dxa"/>
          </w:tcPr>
          <w:p w:rsidR="00465C2C" w:rsidRPr="00465C2C" w:rsidRDefault="00A972EB" w:rsidP="006F68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седание  Педагогического совета по итогам реализации плана мероприятий по противодействию коррупции в сфере деятельности лицея</w:t>
            </w:r>
          </w:p>
        </w:tc>
        <w:tc>
          <w:tcPr>
            <w:tcW w:w="2268" w:type="dxa"/>
          </w:tcPr>
          <w:p w:rsidR="00465C2C" w:rsidRPr="00A7024C" w:rsidRDefault="00A972EB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465C2C" w:rsidRPr="00A7024C" w:rsidRDefault="00F70A4B" w:rsidP="00A6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</w:t>
            </w:r>
          </w:p>
        </w:tc>
      </w:tr>
      <w:tr w:rsidR="004B5A65" w:rsidRPr="00A7024C" w:rsidTr="00B35C2C">
        <w:tc>
          <w:tcPr>
            <w:tcW w:w="11199" w:type="dxa"/>
            <w:gridSpan w:val="4"/>
          </w:tcPr>
          <w:p w:rsidR="004B5A65" w:rsidRPr="00A7024C" w:rsidRDefault="00A972EB" w:rsidP="004B5A6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овершенствованию управления в целях предупреждения коррупции</w:t>
            </w:r>
          </w:p>
        </w:tc>
      </w:tr>
      <w:tr w:rsidR="001C6425" w:rsidRPr="00A7024C" w:rsidTr="00B35C2C">
        <w:tc>
          <w:tcPr>
            <w:tcW w:w="709" w:type="dxa"/>
          </w:tcPr>
          <w:p w:rsidR="00BB22EC" w:rsidRPr="00A7024C" w:rsidRDefault="004B5A65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4" w:type="dxa"/>
          </w:tcPr>
          <w:p w:rsidR="00BB22EC" w:rsidRPr="00A7024C" w:rsidRDefault="00A972EB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целевого и финансового расходования финансовых средств, обеспечение сохранности государственного имущества</w:t>
            </w:r>
          </w:p>
        </w:tc>
        <w:tc>
          <w:tcPr>
            <w:tcW w:w="2268" w:type="dxa"/>
          </w:tcPr>
          <w:p w:rsidR="00BB22EC" w:rsidRPr="00A972EB" w:rsidRDefault="00A972EB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4B5A65" w:rsidRPr="00A7024C" w:rsidRDefault="00A972EB" w:rsidP="00A6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C6425" w:rsidRPr="00A7024C" w:rsidTr="00B35C2C">
        <w:tc>
          <w:tcPr>
            <w:tcW w:w="709" w:type="dxa"/>
          </w:tcPr>
          <w:p w:rsidR="00BB22EC" w:rsidRPr="00A7024C" w:rsidRDefault="004B5A65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4" w:type="dxa"/>
          </w:tcPr>
          <w:p w:rsidR="00BB22EC" w:rsidRPr="00A7024C" w:rsidRDefault="00A972EB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с должностными инструкциями, Правилами внутреннего трудового распорядка, коллективным договором, локальными актами по соблю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268" w:type="dxa"/>
          </w:tcPr>
          <w:p w:rsidR="00BB22EC" w:rsidRPr="00A7024C" w:rsidRDefault="00A972EB" w:rsidP="00BB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2268" w:type="dxa"/>
          </w:tcPr>
          <w:p w:rsidR="00A972EB" w:rsidRDefault="00A972EB" w:rsidP="00A9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A972EB" w:rsidRDefault="006462A7" w:rsidP="00A9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972EB">
              <w:rPr>
                <w:rFonts w:ascii="Times New Roman" w:hAnsi="Times New Roman" w:cs="Times New Roman"/>
                <w:sz w:val="24"/>
                <w:szCs w:val="24"/>
              </w:rPr>
              <w:t>аместители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72EB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4B5A65" w:rsidRPr="00A7024C" w:rsidRDefault="006462A7" w:rsidP="00A6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1C6425" w:rsidRPr="00A7024C" w:rsidTr="00B35C2C">
        <w:tc>
          <w:tcPr>
            <w:tcW w:w="709" w:type="dxa"/>
          </w:tcPr>
          <w:p w:rsidR="00BB22EC" w:rsidRPr="00A7024C" w:rsidRDefault="004B5A65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54" w:type="dxa"/>
          </w:tcPr>
          <w:p w:rsidR="00BB22EC" w:rsidRPr="00A7024C" w:rsidRDefault="006462A7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работы по недопущению фактов нару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ри проведении учебно-воспитательного процесса</w:t>
            </w:r>
          </w:p>
        </w:tc>
        <w:tc>
          <w:tcPr>
            <w:tcW w:w="2268" w:type="dxa"/>
          </w:tcPr>
          <w:p w:rsidR="00BB22EC" w:rsidRPr="006462A7" w:rsidRDefault="006462A7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A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B22EC" w:rsidRDefault="006462A7" w:rsidP="00A6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62A7" w:rsidRDefault="006462A7" w:rsidP="00A6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6462A7" w:rsidRPr="00A7024C" w:rsidRDefault="006462A7" w:rsidP="00A6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1C6425" w:rsidRPr="00A7024C" w:rsidTr="00B35C2C">
        <w:tc>
          <w:tcPr>
            <w:tcW w:w="709" w:type="dxa"/>
          </w:tcPr>
          <w:p w:rsidR="00BB22EC" w:rsidRPr="00A7024C" w:rsidRDefault="004B5A65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954" w:type="dxa"/>
          </w:tcPr>
          <w:p w:rsidR="00BB22EC" w:rsidRPr="00A7024C" w:rsidRDefault="00CA6DAF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на совещаниях при директоре</w:t>
            </w:r>
          </w:p>
        </w:tc>
        <w:tc>
          <w:tcPr>
            <w:tcW w:w="2268" w:type="dxa"/>
          </w:tcPr>
          <w:p w:rsidR="00BB22EC" w:rsidRPr="00A7024C" w:rsidRDefault="00CA6DAF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68" w:type="dxa"/>
          </w:tcPr>
          <w:p w:rsidR="00BB22EC" w:rsidRPr="00A7024C" w:rsidRDefault="00CA6DAF" w:rsidP="00A6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1C6425" w:rsidRPr="00A7024C" w:rsidTr="00B35C2C">
        <w:tc>
          <w:tcPr>
            <w:tcW w:w="709" w:type="dxa"/>
          </w:tcPr>
          <w:p w:rsidR="00BB22EC" w:rsidRPr="00A7024C" w:rsidRDefault="004B5A65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954" w:type="dxa"/>
          </w:tcPr>
          <w:p w:rsidR="00BB22EC" w:rsidRPr="00A7024C" w:rsidRDefault="00CA6DAF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явлений, обращений граждан на предмет наличия в них информации о фактах коррупции в сфере деятельности лицея</w:t>
            </w:r>
          </w:p>
        </w:tc>
        <w:tc>
          <w:tcPr>
            <w:tcW w:w="2268" w:type="dxa"/>
          </w:tcPr>
          <w:p w:rsidR="00BB22EC" w:rsidRPr="00CA6DAF" w:rsidRDefault="00CA6DAF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A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Pr="00CA6DAF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за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6DAF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</w:tc>
        <w:tc>
          <w:tcPr>
            <w:tcW w:w="2268" w:type="dxa"/>
          </w:tcPr>
          <w:p w:rsidR="004B5A65" w:rsidRPr="00A7024C" w:rsidRDefault="00CA6DAF" w:rsidP="00A6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157FFB" w:rsidRPr="00A7024C" w:rsidTr="00B35C2C">
        <w:tc>
          <w:tcPr>
            <w:tcW w:w="709" w:type="dxa"/>
          </w:tcPr>
          <w:p w:rsidR="00157FFB" w:rsidRPr="00A7024C" w:rsidRDefault="00745428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954" w:type="dxa"/>
          </w:tcPr>
          <w:p w:rsidR="00157FFB" w:rsidRPr="00745428" w:rsidRDefault="00D21235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работниками профилактической работы по недопущению фактов нару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7C29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дательства при проведении учебно-воспитательного процесса на ИМС, планерках</w:t>
            </w:r>
          </w:p>
        </w:tc>
        <w:tc>
          <w:tcPr>
            <w:tcW w:w="2268" w:type="dxa"/>
          </w:tcPr>
          <w:p w:rsidR="00157FFB" w:rsidRPr="00A7024C" w:rsidRDefault="007C299B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157FFB" w:rsidRPr="00A7024C" w:rsidRDefault="007C299B" w:rsidP="00A6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7C299B" w:rsidRPr="00A7024C" w:rsidTr="00B35C2C">
        <w:tc>
          <w:tcPr>
            <w:tcW w:w="709" w:type="dxa"/>
          </w:tcPr>
          <w:p w:rsidR="007C299B" w:rsidRDefault="007C299B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954" w:type="dxa"/>
          </w:tcPr>
          <w:p w:rsidR="007C299B" w:rsidRDefault="007C299B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Большой профилактики, часов п</w:t>
            </w:r>
            <w:r w:rsidR="00654E5E">
              <w:rPr>
                <w:rFonts w:ascii="Times New Roman" w:hAnsi="Times New Roman" w:cs="Times New Roman"/>
                <w:sz w:val="24"/>
                <w:szCs w:val="24"/>
              </w:rPr>
              <w:t>равового общения, информационных камп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</w:t>
            </w:r>
            <w:r w:rsidR="00C917D2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оррупция»</w:t>
            </w:r>
          </w:p>
        </w:tc>
        <w:tc>
          <w:tcPr>
            <w:tcW w:w="2268" w:type="dxa"/>
          </w:tcPr>
          <w:p w:rsidR="007C299B" w:rsidRDefault="007C299B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C299B" w:rsidRDefault="007C299B" w:rsidP="00A6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1E3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7C299B" w:rsidRDefault="007C299B" w:rsidP="00A6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</w:tr>
      <w:tr w:rsidR="007C299B" w:rsidRPr="00A7024C" w:rsidTr="00B35C2C">
        <w:tc>
          <w:tcPr>
            <w:tcW w:w="709" w:type="dxa"/>
          </w:tcPr>
          <w:p w:rsidR="007C299B" w:rsidRDefault="007C299B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954" w:type="dxa"/>
          </w:tcPr>
          <w:p w:rsidR="007C299B" w:rsidRDefault="007C299B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 обучающимися </w:t>
            </w:r>
            <w:r w:rsidR="001E359A">
              <w:rPr>
                <w:rFonts w:ascii="Times New Roman" w:hAnsi="Times New Roman" w:cs="Times New Roman"/>
                <w:sz w:val="24"/>
                <w:szCs w:val="24"/>
              </w:rPr>
              <w:t xml:space="preserve">и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й работы по недопущению фактов нару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ри проведении учебно-воспитательного процесса на общем собрании</w:t>
            </w:r>
            <w:r w:rsidR="001E359A">
              <w:rPr>
                <w:rFonts w:ascii="Times New Roman" w:hAnsi="Times New Roman" w:cs="Times New Roman"/>
                <w:sz w:val="24"/>
                <w:szCs w:val="24"/>
              </w:rPr>
              <w:t xml:space="preserve"> лицея</w:t>
            </w:r>
          </w:p>
        </w:tc>
        <w:tc>
          <w:tcPr>
            <w:tcW w:w="2268" w:type="dxa"/>
          </w:tcPr>
          <w:p w:rsidR="007C299B" w:rsidRDefault="001E359A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E359A" w:rsidRDefault="001E359A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E359A" w:rsidRDefault="001E359A" w:rsidP="001E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7C299B" w:rsidRDefault="001E359A" w:rsidP="001E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</w:tr>
      <w:tr w:rsidR="001E359A" w:rsidRPr="00A7024C" w:rsidTr="00B35C2C">
        <w:tc>
          <w:tcPr>
            <w:tcW w:w="709" w:type="dxa"/>
          </w:tcPr>
          <w:p w:rsidR="001E359A" w:rsidRDefault="001E359A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954" w:type="dxa"/>
          </w:tcPr>
          <w:p w:rsidR="001E359A" w:rsidRDefault="001E359A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ей при преподавании учебных дисциплин, предусматривающие правовые аспекты, морально-этические нормы</w:t>
            </w:r>
          </w:p>
        </w:tc>
        <w:tc>
          <w:tcPr>
            <w:tcW w:w="2268" w:type="dxa"/>
          </w:tcPr>
          <w:p w:rsidR="001E359A" w:rsidRDefault="001E359A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1E359A" w:rsidRDefault="001E359A" w:rsidP="001E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ПР</w:t>
            </w:r>
          </w:p>
          <w:p w:rsidR="001E359A" w:rsidRDefault="001E359A" w:rsidP="001E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й частью</w:t>
            </w:r>
          </w:p>
          <w:p w:rsidR="001E359A" w:rsidRDefault="001E359A" w:rsidP="001E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1E359A" w:rsidRDefault="001E359A" w:rsidP="001E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1E359A" w:rsidRPr="00A7024C" w:rsidTr="00B35C2C">
        <w:tc>
          <w:tcPr>
            <w:tcW w:w="709" w:type="dxa"/>
          </w:tcPr>
          <w:p w:rsidR="001E359A" w:rsidRDefault="001E359A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954" w:type="dxa"/>
          </w:tcPr>
          <w:p w:rsidR="001E359A" w:rsidRDefault="001E359A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экзаменационных комиссий с учетом профессиональных, деловых и моральных качеств кандидатов в члены комиссии</w:t>
            </w:r>
          </w:p>
        </w:tc>
        <w:tc>
          <w:tcPr>
            <w:tcW w:w="2268" w:type="dxa"/>
          </w:tcPr>
          <w:p w:rsidR="001E359A" w:rsidRDefault="001E359A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1E359A" w:rsidRDefault="001E359A" w:rsidP="001E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ПР</w:t>
            </w:r>
          </w:p>
          <w:p w:rsidR="00E52F18" w:rsidRDefault="00E52F18" w:rsidP="00E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й частью</w:t>
            </w:r>
          </w:p>
          <w:p w:rsidR="001E359A" w:rsidRDefault="001E359A" w:rsidP="001E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9A" w:rsidRPr="00A7024C" w:rsidTr="00B35C2C">
        <w:tc>
          <w:tcPr>
            <w:tcW w:w="709" w:type="dxa"/>
          </w:tcPr>
          <w:p w:rsidR="001E359A" w:rsidRDefault="001E359A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954" w:type="dxa"/>
          </w:tcPr>
          <w:p w:rsidR="001E359A" w:rsidRDefault="00237886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1E359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организации образовательного процесса с целью 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оррупции</w:t>
            </w:r>
          </w:p>
        </w:tc>
        <w:tc>
          <w:tcPr>
            <w:tcW w:w="2268" w:type="dxa"/>
          </w:tcPr>
          <w:p w:rsidR="001E359A" w:rsidRDefault="00237886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237886" w:rsidRDefault="00237886" w:rsidP="0023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ПР</w:t>
            </w:r>
          </w:p>
          <w:p w:rsidR="00237886" w:rsidRDefault="00237886" w:rsidP="0023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й частью</w:t>
            </w:r>
          </w:p>
          <w:p w:rsidR="001E359A" w:rsidRDefault="001E359A" w:rsidP="001E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86" w:rsidRPr="00A7024C" w:rsidTr="00B35C2C">
        <w:tc>
          <w:tcPr>
            <w:tcW w:w="709" w:type="dxa"/>
          </w:tcPr>
          <w:p w:rsidR="00237886" w:rsidRDefault="00237886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954" w:type="dxa"/>
          </w:tcPr>
          <w:p w:rsidR="00237886" w:rsidRDefault="00237886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с членами приемной комиссии и экзаменационной комиссии по недопущению фактов коррупции</w:t>
            </w:r>
          </w:p>
        </w:tc>
        <w:tc>
          <w:tcPr>
            <w:tcW w:w="2268" w:type="dxa"/>
          </w:tcPr>
          <w:p w:rsidR="00237886" w:rsidRDefault="00237886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237886" w:rsidRDefault="00237886" w:rsidP="0023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ПР</w:t>
            </w:r>
          </w:p>
          <w:p w:rsidR="00237886" w:rsidRDefault="00237886" w:rsidP="0023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237886" w:rsidRDefault="00237886" w:rsidP="0023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й частью</w:t>
            </w:r>
          </w:p>
          <w:p w:rsidR="00237886" w:rsidRDefault="00237886" w:rsidP="00237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86" w:rsidRPr="00A7024C" w:rsidTr="00B35C2C">
        <w:tc>
          <w:tcPr>
            <w:tcW w:w="709" w:type="dxa"/>
          </w:tcPr>
          <w:p w:rsidR="00237886" w:rsidRDefault="00237886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954" w:type="dxa"/>
          </w:tcPr>
          <w:p w:rsidR="00237886" w:rsidRDefault="00237886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работы приемной комиссии, предложений и обращений граждан по вопросам приема в лицей</w:t>
            </w:r>
          </w:p>
        </w:tc>
        <w:tc>
          <w:tcPr>
            <w:tcW w:w="2268" w:type="dxa"/>
          </w:tcPr>
          <w:p w:rsidR="00237886" w:rsidRDefault="00237886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237886" w:rsidRDefault="00237886" w:rsidP="0023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</w:tr>
      <w:tr w:rsidR="00237886" w:rsidRPr="00A7024C" w:rsidTr="00B35C2C">
        <w:tc>
          <w:tcPr>
            <w:tcW w:w="709" w:type="dxa"/>
          </w:tcPr>
          <w:p w:rsidR="00237886" w:rsidRDefault="00237886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954" w:type="dxa"/>
          </w:tcPr>
          <w:p w:rsidR="00237886" w:rsidRDefault="00237886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результатах работы приемной комиссии на совещании при директоре</w:t>
            </w:r>
          </w:p>
        </w:tc>
        <w:tc>
          <w:tcPr>
            <w:tcW w:w="2268" w:type="dxa"/>
          </w:tcPr>
          <w:p w:rsidR="00237886" w:rsidRDefault="00237886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37886" w:rsidRDefault="00237886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237886" w:rsidRDefault="00237886" w:rsidP="0023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</w:tr>
      <w:tr w:rsidR="00237886" w:rsidRPr="00A7024C" w:rsidTr="00B35C2C">
        <w:tc>
          <w:tcPr>
            <w:tcW w:w="709" w:type="dxa"/>
          </w:tcPr>
          <w:p w:rsidR="00237886" w:rsidRDefault="00237886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954" w:type="dxa"/>
          </w:tcPr>
          <w:p w:rsidR="00237886" w:rsidRDefault="00C917D2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237886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, к дисциплинарной ответственности  лиц, допустивших нарушение </w:t>
            </w:r>
            <w:proofErr w:type="spellStart"/>
            <w:r w:rsidR="00237886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237886">
              <w:rPr>
                <w:rFonts w:ascii="Times New Roman" w:hAnsi="Times New Roman" w:cs="Times New Roman"/>
                <w:sz w:val="24"/>
                <w:szCs w:val="24"/>
              </w:rPr>
              <w:t xml:space="preserve">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дательства, а также применение </w:t>
            </w:r>
            <w:r w:rsidR="00AA0EDD">
              <w:rPr>
                <w:rFonts w:ascii="Times New Roman" w:hAnsi="Times New Roman" w:cs="Times New Roman"/>
                <w:sz w:val="24"/>
                <w:szCs w:val="24"/>
              </w:rPr>
              <w:t xml:space="preserve"> мер </w:t>
            </w:r>
            <w:r w:rsidR="00237886">
              <w:rPr>
                <w:rFonts w:ascii="Times New Roman" w:hAnsi="Times New Roman" w:cs="Times New Roman"/>
                <w:sz w:val="24"/>
                <w:szCs w:val="24"/>
              </w:rPr>
              <w:t>дисципл</w:t>
            </w:r>
            <w:r w:rsidR="00740D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7886">
              <w:rPr>
                <w:rFonts w:ascii="Times New Roman" w:hAnsi="Times New Roman" w:cs="Times New Roman"/>
                <w:sz w:val="24"/>
                <w:szCs w:val="24"/>
              </w:rPr>
              <w:t>нарной ответственности</w:t>
            </w:r>
            <w:r w:rsidR="00740DCD">
              <w:rPr>
                <w:rFonts w:ascii="Times New Roman" w:hAnsi="Times New Roman" w:cs="Times New Roman"/>
                <w:sz w:val="24"/>
                <w:szCs w:val="24"/>
              </w:rPr>
              <w:t xml:space="preserve"> за ненадлежащее исполнение</w:t>
            </w:r>
            <w:proofErr w:type="gramStart"/>
            <w:r w:rsidR="00740D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40DCD">
              <w:rPr>
                <w:rFonts w:ascii="Times New Roman" w:hAnsi="Times New Roman" w:cs="Times New Roman"/>
                <w:sz w:val="24"/>
                <w:szCs w:val="24"/>
              </w:rPr>
              <w:t xml:space="preserve"> либо неисполнение своих обязанностей к должностным лицам, отвечающим за проведение </w:t>
            </w:r>
            <w:proofErr w:type="spellStart"/>
            <w:r w:rsidR="00740DC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740DC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реди работников и обучающихся </w:t>
            </w:r>
          </w:p>
        </w:tc>
        <w:tc>
          <w:tcPr>
            <w:tcW w:w="2268" w:type="dxa"/>
          </w:tcPr>
          <w:p w:rsidR="00237886" w:rsidRDefault="00740DCD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237886" w:rsidRDefault="00740DCD" w:rsidP="0023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40DCD" w:rsidRDefault="00740DCD" w:rsidP="0023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740DCD" w:rsidRPr="00A7024C" w:rsidTr="00B35C2C">
        <w:tc>
          <w:tcPr>
            <w:tcW w:w="709" w:type="dxa"/>
          </w:tcPr>
          <w:p w:rsidR="00740DCD" w:rsidRDefault="00740DCD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954" w:type="dxa"/>
          </w:tcPr>
          <w:p w:rsidR="00740DCD" w:rsidRDefault="00740DCD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й справки по вопросу уголовной ответственности за получение незаконного вознаграждения и доведения по электронной почте до всех структурных подразделений</w:t>
            </w:r>
          </w:p>
        </w:tc>
        <w:tc>
          <w:tcPr>
            <w:tcW w:w="2268" w:type="dxa"/>
          </w:tcPr>
          <w:p w:rsidR="00740DCD" w:rsidRDefault="00740DCD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268" w:type="dxa"/>
          </w:tcPr>
          <w:p w:rsidR="00740DCD" w:rsidRDefault="00740DCD" w:rsidP="0074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740DCD" w:rsidRDefault="00740DCD" w:rsidP="00237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CD" w:rsidRPr="00A7024C" w:rsidTr="00B35C2C">
        <w:tc>
          <w:tcPr>
            <w:tcW w:w="709" w:type="dxa"/>
          </w:tcPr>
          <w:p w:rsidR="00740DCD" w:rsidRDefault="00740DCD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954" w:type="dxa"/>
          </w:tcPr>
          <w:p w:rsidR="00740DCD" w:rsidRDefault="007438DE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информационных материалов на официальном сайте лицея в разделе «Информация по противодействию коррупции»</w:t>
            </w:r>
          </w:p>
        </w:tc>
        <w:tc>
          <w:tcPr>
            <w:tcW w:w="2268" w:type="dxa"/>
          </w:tcPr>
          <w:p w:rsidR="00740DCD" w:rsidRDefault="007438DE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438DE" w:rsidRDefault="00E52F18" w:rsidP="0074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</w:t>
            </w:r>
            <w:r w:rsidR="007438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740DCD" w:rsidRDefault="00E52F18" w:rsidP="0074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ью</w:t>
            </w:r>
            <w:proofErr w:type="spellEnd"/>
          </w:p>
        </w:tc>
      </w:tr>
      <w:tr w:rsidR="007438DE" w:rsidRPr="00A7024C" w:rsidTr="00B35C2C">
        <w:tc>
          <w:tcPr>
            <w:tcW w:w="709" w:type="dxa"/>
          </w:tcPr>
          <w:p w:rsidR="007438DE" w:rsidRDefault="007438DE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5954" w:type="dxa"/>
          </w:tcPr>
          <w:p w:rsidR="007438DE" w:rsidRDefault="00EC18E6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стреч работников, обучаю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телей (законных  представителей) с представител</w:t>
            </w:r>
            <w:r w:rsidR="00AA0EDD">
              <w:rPr>
                <w:rFonts w:ascii="Times New Roman" w:hAnsi="Times New Roman" w:cs="Times New Roman"/>
                <w:sz w:val="24"/>
                <w:szCs w:val="24"/>
              </w:rPr>
              <w:t>ями правоохранительных органов</w:t>
            </w:r>
            <w:r w:rsidR="00651E4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</w:t>
            </w:r>
            <w:proofErr w:type="spellStart"/>
            <w:r w:rsidR="00651E40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651E4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268" w:type="dxa"/>
          </w:tcPr>
          <w:p w:rsidR="007438DE" w:rsidRDefault="00651E40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51E40" w:rsidRDefault="00651E40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268" w:type="dxa"/>
          </w:tcPr>
          <w:p w:rsidR="007438DE" w:rsidRDefault="00651E40" w:rsidP="0074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651E40" w:rsidRDefault="00E52F18" w:rsidP="0074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1E40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651E40" w:rsidRPr="00A7024C" w:rsidTr="00B35C2C">
        <w:tc>
          <w:tcPr>
            <w:tcW w:w="709" w:type="dxa"/>
          </w:tcPr>
          <w:p w:rsidR="00651E40" w:rsidRDefault="00651E40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954" w:type="dxa"/>
          </w:tcPr>
          <w:p w:rsidR="00651E40" w:rsidRDefault="00651E40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работы Студенческого Совета по проведению информационно-разъяснительной работы по вопросам соблю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среди обучающихся и родителей (законных представителей)</w:t>
            </w:r>
          </w:p>
        </w:tc>
        <w:tc>
          <w:tcPr>
            <w:tcW w:w="2268" w:type="dxa"/>
          </w:tcPr>
          <w:p w:rsidR="00651E40" w:rsidRDefault="00651E40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51E40" w:rsidRDefault="00651E40" w:rsidP="006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651E40" w:rsidRDefault="00E52F18" w:rsidP="006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1E40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651E40" w:rsidRDefault="00651E40" w:rsidP="006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1E40" w:rsidRPr="00A7024C" w:rsidTr="00B35C2C">
        <w:tc>
          <w:tcPr>
            <w:tcW w:w="709" w:type="dxa"/>
          </w:tcPr>
          <w:p w:rsidR="00651E40" w:rsidRDefault="00651E40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954" w:type="dxa"/>
          </w:tcPr>
          <w:p w:rsidR="00651E40" w:rsidRDefault="00651E40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телефонной студенческой «горячей линии»</w:t>
            </w:r>
          </w:p>
        </w:tc>
        <w:tc>
          <w:tcPr>
            <w:tcW w:w="2268" w:type="dxa"/>
          </w:tcPr>
          <w:p w:rsidR="00651E40" w:rsidRDefault="00651E40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51E40" w:rsidRDefault="00651E40" w:rsidP="006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651E40" w:rsidRDefault="00E52F18" w:rsidP="006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1E40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651E40" w:rsidRDefault="00651E40" w:rsidP="006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BC0031" w:rsidRPr="00A7024C" w:rsidTr="00B35C2C">
        <w:tc>
          <w:tcPr>
            <w:tcW w:w="709" w:type="dxa"/>
          </w:tcPr>
          <w:p w:rsidR="00BC0031" w:rsidRDefault="00BC0031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954" w:type="dxa"/>
          </w:tcPr>
          <w:p w:rsidR="00BC0031" w:rsidRDefault="00BC0031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2268" w:type="dxa"/>
          </w:tcPr>
          <w:p w:rsidR="00BC0031" w:rsidRDefault="00BC0031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C0031" w:rsidRDefault="00BC0031" w:rsidP="00BC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ПР</w:t>
            </w:r>
          </w:p>
          <w:p w:rsidR="00BC0031" w:rsidRDefault="00BC0031" w:rsidP="006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BC0031" w:rsidRPr="00A7024C" w:rsidTr="00B35C2C">
        <w:tc>
          <w:tcPr>
            <w:tcW w:w="709" w:type="dxa"/>
          </w:tcPr>
          <w:p w:rsidR="00BC0031" w:rsidRDefault="00BC0031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5954" w:type="dxa"/>
          </w:tcPr>
          <w:p w:rsidR="00BC0031" w:rsidRDefault="00BC0031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приемом, переводом и отчисл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  <w:tc>
          <w:tcPr>
            <w:tcW w:w="2268" w:type="dxa"/>
          </w:tcPr>
          <w:p w:rsidR="00BC0031" w:rsidRDefault="00BC0031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C0031" w:rsidRDefault="00BC0031" w:rsidP="00BC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ПР</w:t>
            </w:r>
          </w:p>
          <w:p w:rsidR="00BC0031" w:rsidRDefault="00BC0031" w:rsidP="00BC0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31" w:rsidRPr="00A7024C" w:rsidTr="00B35C2C">
        <w:tc>
          <w:tcPr>
            <w:tcW w:w="709" w:type="dxa"/>
          </w:tcPr>
          <w:p w:rsidR="00BC0031" w:rsidRDefault="00BC0031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5954" w:type="dxa"/>
          </w:tcPr>
          <w:p w:rsidR="00BC0031" w:rsidRDefault="00BC0031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м, учетом, хранением, заполнением  и порядком выдачи документов государственного образца. Определение ответственности должностных лиц</w:t>
            </w:r>
          </w:p>
        </w:tc>
        <w:tc>
          <w:tcPr>
            <w:tcW w:w="2268" w:type="dxa"/>
          </w:tcPr>
          <w:p w:rsidR="00BC0031" w:rsidRDefault="00BC0031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C0031" w:rsidRDefault="00E52F18" w:rsidP="00E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BC0031" w:rsidRPr="00A7024C" w:rsidTr="00B35C2C">
        <w:tc>
          <w:tcPr>
            <w:tcW w:w="709" w:type="dxa"/>
          </w:tcPr>
          <w:p w:rsidR="00BC0031" w:rsidRDefault="00BC0031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5954" w:type="dxa"/>
          </w:tcPr>
          <w:p w:rsidR="00BC0031" w:rsidRDefault="00BC0031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словий контрактов, оказываемых услуг</w:t>
            </w:r>
          </w:p>
        </w:tc>
        <w:tc>
          <w:tcPr>
            <w:tcW w:w="2268" w:type="dxa"/>
          </w:tcPr>
          <w:p w:rsidR="00BC0031" w:rsidRDefault="00BC0031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C0031" w:rsidRDefault="00BC0031" w:rsidP="00BC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C0031" w:rsidRPr="00A7024C" w:rsidTr="00B35C2C">
        <w:tc>
          <w:tcPr>
            <w:tcW w:w="709" w:type="dxa"/>
          </w:tcPr>
          <w:p w:rsidR="00BC0031" w:rsidRDefault="00BC0031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954" w:type="dxa"/>
          </w:tcPr>
          <w:p w:rsidR="00BC0031" w:rsidRDefault="00BC0031" w:rsidP="006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истематического контроля за выполнением требований,</w:t>
            </w:r>
            <w:r w:rsidR="0005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501B5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№ 44-ФЗ (ред</w:t>
            </w:r>
            <w:proofErr w:type="gramStart"/>
            <w:r w:rsidR="000501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0501B5">
              <w:rPr>
                <w:rFonts w:ascii="Times New Roman" w:hAnsi="Times New Roman" w:cs="Times New Roman"/>
                <w:sz w:val="24"/>
                <w:szCs w:val="24"/>
              </w:rPr>
              <w:t>т 21.07.2014)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BC0031" w:rsidRDefault="000501B5" w:rsidP="00BB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C0031" w:rsidRDefault="000501B5" w:rsidP="00BC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0501B5" w:rsidRDefault="000501B5" w:rsidP="00BC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</w:tbl>
    <w:p w:rsidR="003A0FDD" w:rsidRPr="000501B5" w:rsidRDefault="000501B5" w:rsidP="000501B5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1B5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proofErr w:type="gramStart"/>
      <w:r w:rsidRPr="000501B5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0501B5">
        <w:rPr>
          <w:rFonts w:ascii="Times New Roman" w:eastAsia="Times New Roman" w:hAnsi="Times New Roman" w:cs="Times New Roman"/>
          <w:color w:val="000000"/>
          <w:sz w:val="24"/>
          <w:szCs w:val="24"/>
        </w:rPr>
        <w:t>иректора по УВР                                                       А.В.Соловьева</w:t>
      </w:r>
    </w:p>
    <w:sectPr w:rsidR="003A0FDD" w:rsidRPr="000501B5" w:rsidSect="006F68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1491E"/>
    <w:multiLevelType w:val="hybridMultilevel"/>
    <w:tmpl w:val="F0AE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22EC"/>
    <w:rsid w:val="00023939"/>
    <w:rsid w:val="00045091"/>
    <w:rsid w:val="000501B5"/>
    <w:rsid w:val="000A0D01"/>
    <w:rsid w:val="000A13D8"/>
    <w:rsid w:val="000C5BB6"/>
    <w:rsid w:val="00124189"/>
    <w:rsid w:val="00157FFB"/>
    <w:rsid w:val="001C0059"/>
    <w:rsid w:val="001C6425"/>
    <w:rsid w:val="001C71A3"/>
    <w:rsid w:val="001E359A"/>
    <w:rsid w:val="001F0289"/>
    <w:rsid w:val="00237886"/>
    <w:rsid w:val="00304959"/>
    <w:rsid w:val="00376E12"/>
    <w:rsid w:val="003A0FDD"/>
    <w:rsid w:val="003C6750"/>
    <w:rsid w:val="00465C2C"/>
    <w:rsid w:val="004B5A65"/>
    <w:rsid w:val="004C3345"/>
    <w:rsid w:val="00532D44"/>
    <w:rsid w:val="0058015F"/>
    <w:rsid w:val="005E5FEB"/>
    <w:rsid w:val="006462A7"/>
    <w:rsid w:val="00651E40"/>
    <w:rsid w:val="00654E5E"/>
    <w:rsid w:val="00672A69"/>
    <w:rsid w:val="006D4444"/>
    <w:rsid w:val="006F682A"/>
    <w:rsid w:val="00731C46"/>
    <w:rsid w:val="00740DCD"/>
    <w:rsid w:val="007438DE"/>
    <w:rsid w:val="00745428"/>
    <w:rsid w:val="00762133"/>
    <w:rsid w:val="007C299B"/>
    <w:rsid w:val="007C3D14"/>
    <w:rsid w:val="00827BF9"/>
    <w:rsid w:val="00833232"/>
    <w:rsid w:val="0087055A"/>
    <w:rsid w:val="0089277E"/>
    <w:rsid w:val="008B1B8B"/>
    <w:rsid w:val="00A45920"/>
    <w:rsid w:val="00A6254B"/>
    <w:rsid w:val="00A7024C"/>
    <w:rsid w:val="00A972EB"/>
    <w:rsid w:val="00AA0EDD"/>
    <w:rsid w:val="00AA676E"/>
    <w:rsid w:val="00B35C2C"/>
    <w:rsid w:val="00B374D9"/>
    <w:rsid w:val="00B80878"/>
    <w:rsid w:val="00BB22EC"/>
    <w:rsid w:val="00BC0031"/>
    <w:rsid w:val="00BE2BB1"/>
    <w:rsid w:val="00C83B04"/>
    <w:rsid w:val="00C917D2"/>
    <w:rsid w:val="00CA6DAF"/>
    <w:rsid w:val="00CC1BF0"/>
    <w:rsid w:val="00CF2A14"/>
    <w:rsid w:val="00D0014A"/>
    <w:rsid w:val="00D210D0"/>
    <w:rsid w:val="00D21235"/>
    <w:rsid w:val="00DB4243"/>
    <w:rsid w:val="00DC7D5D"/>
    <w:rsid w:val="00E52F18"/>
    <w:rsid w:val="00EC18E6"/>
    <w:rsid w:val="00F169AA"/>
    <w:rsid w:val="00F70A4B"/>
    <w:rsid w:val="00FC2EA7"/>
    <w:rsid w:val="00FC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2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B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087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8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0878"/>
  </w:style>
  <w:style w:type="paragraph" w:styleId="a9">
    <w:name w:val="No Spacing"/>
    <w:uiPriority w:val="1"/>
    <w:qFormat/>
    <w:rsid w:val="00376E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2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42C9-D7A8-47C7-9B1C-D4D87599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ze</dc:creator>
  <cp:keywords/>
  <dc:description/>
  <cp:lastModifiedBy>Алла</cp:lastModifiedBy>
  <cp:revision>30</cp:revision>
  <cp:lastPrinted>2014-09-22T02:05:00Z</cp:lastPrinted>
  <dcterms:created xsi:type="dcterms:W3CDTF">2014-09-08T02:27:00Z</dcterms:created>
  <dcterms:modified xsi:type="dcterms:W3CDTF">2017-08-25T08:38:00Z</dcterms:modified>
</cp:coreProperties>
</file>